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2D0" w14:textId="77777777" w:rsidR="00D82E01" w:rsidRPr="000E1C15" w:rsidRDefault="00D82E01" w:rsidP="003E7313">
      <w:pPr>
        <w:pStyle w:val="IntenseQuote"/>
        <w:ind w:left="0"/>
        <w:jc w:val="center"/>
        <w:rPr>
          <w:i w:val="0"/>
          <w:sz w:val="40"/>
          <w:szCs w:val="40"/>
        </w:rPr>
      </w:pPr>
      <w:r w:rsidRPr="000E1C15">
        <w:rPr>
          <w:i w:val="0"/>
          <w:sz w:val="40"/>
          <w:szCs w:val="40"/>
        </w:rPr>
        <w:t>CLAIM ON ESB MEDICAL BENEFIT SCHEME</w:t>
      </w:r>
    </w:p>
    <w:p w14:paraId="3AAC72D1" w14:textId="77777777" w:rsidR="00D82E01" w:rsidRPr="003E7313" w:rsidRDefault="00D82E01" w:rsidP="003E731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3E7313">
        <w:rPr>
          <w:rFonts w:cs="Times-Bold"/>
          <w:b/>
          <w:bCs/>
          <w:sz w:val="32"/>
          <w:szCs w:val="32"/>
        </w:rPr>
        <w:t>OPTICAL/ HEARING AID</w:t>
      </w:r>
    </w:p>
    <w:p w14:paraId="0915F3D6" w14:textId="77777777" w:rsidR="003E7313" w:rsidRPr="00154F91" w:rsidRDefault="003E7313" w:rsidP="003E7313">
      <w:pPr>
        <w:rPr>
          <w:rFonts w:ascii="Arial" w:hAnsi="Arial" w:cs="Arial"/>
          <w:b/>
          <w:sz w:val="20"/>
          <w:szCs w:val="20"/>
        </w:rPr>
      </w:pPr>
      <w:r w:rsidRPr="00154F91">
        <w:rPr>
          <w:rFonts w:ascii="Arial" w:hAnsi="Arial" w:cs="Arial"/>
          <w:b/>
          <w:sz w:val="20"/>
          <w:szCs w:val="20"/>
        </w:rPr>
        <w:t xml:space="preserve">IMPORTANT NOTE: </w:t>
      </w:r>
    </w:p>
    <w:p w14:paraId="2A380866" w14:textId="77777777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>This section is  to be completed and signed by the applicant.</w:t>
      </w:r>
    </w:p>
    <w:p w14:paraId="42A6F89D" w14:textId="518A7593" w:rsidR="003E7313" w:rsidRPr="00A15238" w:rsidRDefault="003E7313" w:rsidP="00A15238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The </w:t>
      </w:r>
      <w:r w:rsidR="00A15238">
        <w:rPr>
          <w:rFonts w:cs="Arial"/>
          <w:sz w:val="20"/>
          <w:szCs w:val="20"/>
        </w:rPr>
        <w:t>optician</w:t>
      </w:r>
      <w:r w:rsidRPr="00AD42A2">
        <w:rPr>
          <w:rFonts w:cs="Arial"/>
          <w:sz w:val="20"/>
          <w:szCs w:val="20"/>
        </w:rPr>
        <w:t xml:space="preserve"> should completed the form overleaf. </w:t>
      </w:r>
      <w:r w:rsidR="00A15238" w:rsidRPr="00AD42A2">
        <w:rPr>
          <w:rFonts w:cs="Arial"/>
          <w:sz w:val="20"/>
          <w:szCs w:val="20"/>
        </w:rPr>
        <w:t xml:space="preserve">A separate </w:t>
      </w:r>
      <w:r w:rsidR="00A15238">
        <w:rPr>
          <w:rFonts w:cs="Arial"/>
          <w:sz w:val="20"/>
          <w:szCs w:val="20"/>
        </w:rPr>
        <w:t xml:space="preserve">optical </w:t>
      </w:r>
      <w:r w:rsidR="00A15238" w:rsidRPr="00AD42A2">
        <w:rPr>
          <w:rFonts w:cs="Arial"/>
          <w:sz w:val="20"/>
          <w:szCs w:val="20"/>
        </w:rPr>
        <w:t xml:space="preserve">receipt is essential stating the </w:t>
      </w:r>
      <w:r w:rsidR="00C42AA0">
        <w:rPr>
          <w:rFonts w:cs="Arial"/>
          <w:b/>
          <w:sz w:val="20"/>
          <w:szCs w:val="20"/>
          <w:u w:val="single"/>
        </w:rPr>
        <w:t>P</w:t>
      </w:r>
      <w:r w:rsidR="00A15238" w:rsidRPr="00C42AA0">
        <w:rPr>
          <w:rFonts w:cs="Arial"/>
          <w:b/>
          <w:sz w:val="20"/>
          <w:szCs w:val="20"/>
          <w:u w:val="single"/>
        </w:rPr>
        <w:t xml:space="preserve">rice of the </w:t>
      </w:r>
      <w:r w:rsidR="00C42AA0">
        <w:rPr>
          <w:rFonts w:cs="Arial"/>
          <w:b/>
          <w:sz w:val="20"/>
          <w:szCs w:val="20"/>
          <w:u w:val="single"/>
        </w:rPr>
        <w:t>E</w:t>
      </w:r>
      <w:r w:rsidR="00A15238" w:rsidRPr="00C42AA0">
        <w:rPr>
          <w:rFonts w:cs="Arial"/>
          <w:b/>
          <w:sz w:val="20"/>
          <w:szCs w:val="20"/>
          <w:u w:val="single"/>
        </w:rPr>
        <w:t>xamination</w:t>
      </w:r>
      <w:r w:rsidR="00C42AA0">
        <w:rPr>
          <w:rFonts w:cs="Arial"/>
          <w:sz w:val="20"/>
          <w:szCs w:val="20"/>
          <w:u w:val="single"/>
        </w:rPr>
        <w:t xml:space="preserve">, </w:t>
      </w:r>
      <w:r w:rsidR="00C42AA0" w:rsidRPr="00C42AA0">
        <w:rPr>
          <w:rFonts w:cs="Arial"/>
          <w:b/>
          <w:sz w:val="20"/>
          <w:szCs w:val="20"/>
          <w:u w:val="single"/>
        </w:rPr>
        <w:t>Type of Spectacles  or Contact Lenses</w:t>
      </w:r>
      <w:r w:rsidR="00A15238" w:rsidRPr="00AD42A2">
        <w:rPr>
          <w:rFonts w:cs="Arial"/>
          <w:sz w:val="20"/>
          <w:szCs w:val="20"/>
        </w:rPr>
        <w:t xml:space="preserve"> carried out, as this is all that can be claimed back. (</w:t>
      </w:r>
      <w:r w:rsidR="00A15238" w:rsidRPr="005679C7">
        <w:rPr>
          <w:rFonts w:cs="Arial"/>
          <w:color w:val="FF0000"/>
          <w:sz w:val="20"/>
          <w:szCs w:val="20"/>
        </w:rPr>
        <w:t>Photocopy not accepted</w:t>
      </w:r>
      <w:r w:rsidR="00A15238" w:rsidRPr="00AD42A2">
        <w:rPr>
          <w:rFonts w:cs="Arial"/>
          <w:sz w:val="20"/>
          <w:szCs w:val="20"/>
        </w:rPr>
        <w:t xml:space="preserve">) </w:t>
      </w:r>
    </w:p>
    <w:p w14:paraId="1A9C646C" w14:textId="7DB0ED0B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A separate </w:t>
      </w:r>
      <w:r w:rsidR="00A15238">
        <w:rPr>
          <w:rFonts w:cs="Arial"/>
          <w:sz w:val="20"/>
          <w:szCs w:val="20"/>
        </w:rPr>
        <w:t xml:space="preserve">aural </w:t>
      </w:r>
      <w:r w:rsidRPr="00AD42A2">
        <w:rPr>
          <w:rFonts w:cs="Arial"/>
          <w:sz w:val="20"/>
          <w:szCs w:val="20"/>
        </w:rPr>
        <w:t xml:space="preserve">receipt is essential stating the </w:t>
      </w:r>
      <w:r w:rsidR="00A15238" w:rsidRPr="00A15238">
        <w:rPr>
          <w:rFonts w:cs="Arial"/>
          <w:sz w:val="20"/>
          <w:szCs w:val="20"/>
        </w:rPr>
        <w:t>cost of hearing aid/</w:t>
      </w:r>
      <w:r w:rsidR="00A15238">
        <w:rPr>
          <w:rFonts w:cs="Arial"/>
          <w:sz w:val="20"/>
          <w:szCs w:val="20"/>
          <w:u w:val="single"/>
        </w:rPr>
        <w:t>s</w:t>
      </w:r>
      <w:r w:rsidRPr="00AD42A2">
        <w:rPr>
          <w:rFonts w:cs="Arial"/>
          <w:sz w:val="20"/>
          <w:szCs w:val="20"/>
        </w:rPr>
        <w:t>, as this is all that can be claimed back. (</w:t>
      </w:r>
      <w:r w:rsidRPr="005679C7">
        <w:rPr>
          <w:rFonts w:cs="Arial"/>
          <w:color w:val="FF0000"/>
          <w:sz w:val="20"/>
          <w:szCs w:val="20"/>
        </w:rPr>
        <w:t>Photocopy not accepted</w:t>
      </w:r>
      <w:r w:rsidRPr="00AD42A2">
        <w:rPr>
          <w:rFonts w:cs="Arial"/>
          <w:sz w:val="20"/>
          <w:szCs w:val="20"/>
        </w:rPr>
        <w:t xml:space="preserve">) </w:t>
      </w:r>
    </w:p>
    <w:p w14:paraId="7CC53E59" w14:textId="6C60D21E" w:rsidR="003E7313" w:rsidRPr="00AD42A2" w:rsidRDefault="003E7313" w:rsidP="003E7313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Claims </w:t>
      </w:r>
      <w:r w:rsidR="000C487D">
        <w:rPr>
          <w:rFonts w:cs="Arial"/>
          <w:b/>
          <w:sz w:val="20"/>
          <w:szCs w:val="20"/>
        </w:rPr>
        <w:t>must</w:t>
      </w:r>
      <w:r w:rsidRPr="00AD42A2">
        <w:rPr>
          <w:rFonts w:cs="Arial"/>
          <w:sz w:val="20"/>
          <w:szCs w:val="20"/>
        </w:rPr>
        <w:t xml:space="preserve"> be submitt</w:t>
      </w:r>
      <w:r w:rsidR="00C42AA0">
        <w:rPr>
          <w:rFonts w:cs="Arial"/>
          <w:sz w:val="20"/>
          <w:szCs w:val="20"/>
        </w:rPr>
        <w:t xml:space="preserve">ed no later than </w:t>
      </w:r>
      <w:r w:rsidR="00C42AA0" w:rsidRPr="00C42AA0">
        <w:rPr>
          <w:rFonts w:cs="Arial"/>
          <w:b/>
          <w:sz w:val="20"/>
          <w:szCs w:val="20"/>
        </w:rPr>
        <w:t xml:space="preserve">Six </w:t>
      </w:r>
      <w:r w:rsidR="00321C45">
        <w:rPr>
          <w:rFonts w:cs="Arial"/>
          <w:b/>
          <w:sz w:val="20"/>
          <w:szCs w:val="20"/>
        </w:rPr>
        <w:t xml:space="preserve"> M</w:t>
      </w:r>
      <w:r w:rsidRPr="00C42AA0">
        <w:rPr>
          <w:rFonts w:cs="Arial"/>
          <w:b/>
          <w:sz w:val="20"/>
          <w:szCs w:val="20"/>
        </w:rPr>
        <w:t>onths</w:t>
      </w:r>
      <w:r w:rsidRPr="00AD42A2">
        <w:rPr>
          <w:rFonts w:cs="Arial"/>
          <w:sz w:val="20"/>
          <w:szCs w:val="20"/>
        </w:rPr>
        <w:t xml:space="preserve"> after treatment. </w:t>
      </w:r>
    </w:p>
    <w:p w14:paraId="4E987876" w14:textId="43ED8D81" w:rsidR="003E7313" w:rsidRDefault="003E7313" w:rsidP="00AD42A2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AD42A2">
        <w:rPr>
          <w:rFonts w:cs="Arial"/>
          <w:sz w:val="20"/>
          <w:szCs w:val="20"/>
        </w:rPr>
        <w:t xml:space="preserve">FOR OFFICE USE </w:t>
      </w:r>
      <w:r w:rsidR="00A77F51">
        <w:rPr>
          <w:rFonts w:cs="Arial"/>
          <w:sz w:val="20"/>
          <w:szCs w:val="20"/>
        </w:rPr>
        <w:t xml:space="preserve">ONLY </w:t>
      </w:r>
      <w:r w:rsidRPr="00AD42A2">
        <w:rPr>
          <w:rFonts w:cs="Arial"/>
          <w:sz w:val="20"/>
          <w:szCs w:val="20"/>
        </w:rPr>
        <w:t xml:space="preserve">section should be left blank. </w:t>
      </w:r>
    </w:p>
    <w:p w14:paraId="2B58F4DC" w14:textId="77777777" w:rsidR="006D0A16" w:rsidRPr="006D0A16" w:rsidRDefault="006D0A16" w:rsidP="006D0A16">
      <w:pPr>
        <w:rPr>
          <w:rFonts w:cs="Arial"/>
          <w:sz w:val="20"/>
          <w:szCs w:val="20"/>
        </w:rPr>
      </w:pPr>
      <w:bookmarkStart w:id="0" w:name="_GoBack"/>
      <w:bookmarkEnd w:id="0"/>
    </w:p>
    <w:p w14:paraId="1D49C76C" w14:textId="77777777" w:rsidR="006D0A16" w:rsidRPr="006D0A16" w:rsidRDefault="006D0A16" w:rsidP="006D0A16">
      <w:pPr>
        <w:pStyle w:val="ListParagraph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D0A16">
        <w:rPr>
          <w:rFonts w:ascii="Arial" w:eastAsia="Times New Roman" w:hAnsi="Arial" w:cs="Arial"/>
          <w:b/>
          <w:sz w:val="24"/>
          <w:szCs w:val="24"/>
          <w:u w:val="single"/>
        </w:rPr>
        <w:t>All Benevolent fund members are required to contact their local Rep regarding their claim.</w:t>
      </w:r>
    </w:p>
    <w:p w14:paraId="6D149B62" w14:textId="0E314FAD" w:rsidR="003E7313" w:rsidRPr="00AD42A2" w:rsidRDefault="003E7313" w:rsidP="003E7313">
      <w:pPr>
        <w:rPr>
          <w:rFonts w:cs="Arial"/>
          <w:sz w:val="20"/>
          <w:szCs w:val="20"/>
        </w:rPr>
      </w:pPr>
      <w:r w:rsidRPr="00845E6D">
        <w:rPr>
          <w:rFonts w:cs="Arial"/>
          <w:sz w:val="20"/>
          <w:szCs w:val="20"/>
        </w:rPr>
        <w:t>Send completed forms to:</w:t>
      </w:r>
      <w:r w:rsidRPr="00AD42A2">
        <w:rPr>
          <w:rFonts w:cs="Arial"/>
          <w:b/>
          <w:sz w:val="20"/>
          <w:szCs w:val="20"/>
        </w:rPr>
        <w:t xml:space="preserve"> </w:t>
      </w:r>
      <w:r w:rsidR="00845E6D" w:rsidRPr="00F77625">
        <w:rPr>
          <w:rFonts w:cs="Arial"/>
          <w:b/>
        </w:rPr>
        <w:t xml:space="preserve">ESB Medical Benefits, </w:t>
      </w:r>
      <w:r w:rsidR="00845E6D" w:rsidRPr="00F77625">
        <w:rPr>
          <w:rFonts w:eastAsia="Times New Roman" w:cs="Times New Roman"/>
          <w:b/>
          <w:lang w:eastAsia="en-US"/>
        </w:rPr>
        <w:t xml:space="preserve">39-43 </w:t>
      </w:r>
      <w:proofErr w:type="spellStart"/>
      <w:r w:rsidR="00845E6D" w:rsidRPr="00F77625">
        <w:rPr>
          <w:rFonts w:eastAsia="Times New Roman" w:cs="Times New Roman"/>
          <w:b/>
          <w:lang w:eastAsia="en-US"/>
        </w:rPr>
        <w:t>Merrion</w:t>
      </w:r>
      <w:proofErr w:type="spellEnd"/>
      <w:r w:rsidR="00845E6D" w:rsidRPr="00F77625">
        <w:rPr>
          <w:rFonts w:eastAsia="Times New Roman" w:cs="Times New Roman"/>
          <w:b/>
          <w:lang w:eastAsia="en-US"/>
        </w:rPr>
        <w:t xml:space="preserve"> Square East</w:t>
      </w:r>
      <w:r w:rsidR="00845E6D" w:rsidRPr="00F77625">
        <w:rPr>
          <w:rFonts w:cs="Arial"/>
          <w:b/>
        </w:rPr>
        <w:t>, Dublin 2</w:t>
      </w:r>
    </w:p>
    <w:p w14:paraId="3AAC72D3" w14:textId="77777777" w:rsidR="00D82E01" w:rsidRPr="003E7313" w:rsidRDefault="00D82E01" w:rsidP="00D82E0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 w:rsidRPr="003E7313">
        <w:rPr>
          <w:rFonts w:cs="Times-Bold"/>
          <w:b/>
          <w:bCs/>
        </w:rPr>
        <w:t>To be completed by applicant</w:t>
      </w:r>
    </w:p>
    <w:p w14:paraId="3AAC72D4" w14:textId="77777777" w:rsidR="0088107C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AAC72D5" w14:textId="77777777" w:rsidR="00D82E01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Name of ESB Employee / </w:t>
      </w:r>
      <w:r w:rsidR="00D82E01" w:rsidRPr="003E7313">
        <w:rPr>
          <w:rFonts w:cs="Times-Roman"/>
          <w:sz w:val="20"/>
          <w:szCs w:val="20"/>
        </w:rPr>
        <w:t>Pensioner: _____</w:t>
      </w:r>
      <w:r w:rsidRPr="003E7313">
        <w:rPr>
          <w:rFonts w:cs="Times-Roman"/>
          <w:sz w:val="20"/>
          <w:szCs w:val="20"/>
        </w:rPr>
        <w:t>_______________________</w:t>
      </w:r>
      <w:r w:rsidR="00D82E01" w:rsidRPr="003E7313">
        <w:rPr>
          <w:rFonts w:cs="Times-Roman"/>
          <w:sz w:val="20"/>
          <w:szCs w:val="20"/>
        </w:rPr>
        <w:t>Staff No: _________</w:t>
      </w:r>
      <w:r w:rsidRPr="003E7313">
        <w:rPr>
          <w:rFonts w:cs="Times-Roman"/>
          <w:sz w:val="20"/>
          <w:szCs w:val="20"/>
        </w:rPr>
        <w:t>______</w:t>
      </w:r>
    </w:p>
    <w:p w14:paraId="3AAC72D6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7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n Superannuation Scheme from (Date, if Known) _____________</w:t>
      </w:r>
      <w:r w:rsidR="0088107C" w:rsidRPr="003E7313">
        <w:rPr>
          <w:rFonts w:cs="Times-Roman"/>
          <w:sz w:val="20"/>
          <w:szCs w:val="20"/>
        </w:rPr>
        <w:t>______</w:t>
      </w:r>
      <w:r w:rsidRPr="003E7313">
        <w:rPr>
          <w:rFonts w:cs="Times-Roman"/>
          <w:sz w:val="20"/>
          <w:szCs w:val="20"/>
        </w:rPr>
        <w:t>Phone No: ____________</w:t>
      </w:r>
    </w:p>
    <w:p w14:paraId="3AAC72D8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9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Location/Address: ______________________________________________________________________</w:t>
      </w:r>
      <w:r w:rsidR="0088107C" w:rsidRPr="003E7313">
        <w:rPr>
          <w:rFonts w:cs="Times-Roman"/>
          <w:sz w:val="20"/>
          <w:szCs w:val="20"/>
        </w:rPr>
        <w:t>___________</w:t>
      </w:r>
    </w:p>
    <w:p w14:paraId="3AAC72DA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14:paraId="3AAC72DB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This section should be completed if the claim is being made on behalf of a spouse/civil partner or a child</w:t>
      </w:r>
    </w:p>
    <w:p w14:paraId="3AAC72DC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dependant. A SPOUSE/CIVIL PARTNER who is in employment must FIRST apply to the Department</w:t>
      </w:r>
    </w:p>
    <w:p w14:paraId="3AAC72DD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of Social Protection, and if not covered by the Social Welfare scheme must submit their written reply.</w:t>
      </w:r>
    </w:p>
    <w:p w14:paraId="792BE412" w14:textId="77777777" w:rsidR="00AD42A2" w:rsidRDefault="00AD42A2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DE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Name of person for who benefit is claimed: _____________________________________</w:t>
      </w:r>
    </w:p>
    <w:p w14:paraId="3AAC72DF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E0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Relationship to ESB employee or pensioner: ____________________________________</w:t>
      </w:r>
    </w:p>
    <w:p w14:paraId="3AAC72E1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2E2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Note: </w:t>
      </w:r>
      <w:r w:rsidRPr="003E7313">
        <w:rPr>
          <w:rFonts w:cs="Times-Roman"/>
          <w:sz w:val="20"/>
          <w:szCs w:val="20"/>
        </w:rPr>
        <w:t>If separated or divorced please advise address to where correspondence should be sent.</w:t>
      </w:r>
    </w:p>
    <w:p w14:paraId="3AAC72E3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2E4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  <w:u w:val="single"/>
        </w:rPr>
        <w:t>SPOUSE/CIVIL PARTNER</w:t>
      </w:r>
      <w:r w:rsidRPr="003E7313">
        <w:rPr>
          <w:rFonts w:cs="Times-Bold"/>
          <w:b/>
          <w:bCs/>
          <w:sz w:val="20"/>
          <w:szCs w:val="20"/>
        </w:rPr>
        <w:t xml:space="preserve">: </w:t>
      </w:r>
      <w:r w:rsidRPr="003E7313">
        <w:rPr>
          <w:rFonts w:cs="Times-Roman"/>
          <w:sz w:val="20"/>
          <w:szCs w:val="20"/>
        </w:rPr>
        <w:t>Is your spouse/civil partner paying full Pay Related Social Insurance now</w:t>
      </w:r>
    </w:p>
    <w:p w14:paraId="3AAC72E5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or has </w:t>
      </w:r>
      <w:r w:rsidR="0088107C" w:rsidRPr="003E7313">
        <w:rPr>
          <w:rFonts w:cs="Times-Roman"/>
          <w:sz w:val="20"/>
          <w:szCs w:val="20"/>
        </w:rPr>
        <w:t>he/she</w:t>
      </w:r>
      <w:r w:rsidRPr="003E7313">
        <w:rPr>
          <w:rFonts w:cs="Times-Roman"/>
          <w:sz w:val="20"/>
          <w:szCs w:val="20"/>
        </w:rPr>
        <w:t xml:space="preserve"> in the past?</w:t>
      </w:r>
    </w:p>
    <w:p w14:paraId="3AAC72E6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E7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f applicable, please give details of commencement and cessation of employment:</w:t>
      </w:r>
    </w:p>
    <w:p w14:paraId="3AAC72E8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______________________________________________________________________</w:t>
      </w:r>
    </w:p>
    <w:p w14:paraId="3AAC72E9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  <w:u w:val="single"/>
        </w:rPr>
      </w:pPr>
    </w:p>
    <w:p w14:paraId="3AAC72EA" w14:textId="77777777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  <w:u w:val="single"/>
        </w:rPr>
        <w:t>CHILD:</w:t>
      </w:r>
      <w:r w:rsidRPr="003E7313">
        <w:rPr>
          <w:rFonts w:cs="Times-Bold"/>
          <w:b/>
          <w:bCs/>
          <w:sz w:val="20"/>
          <w:szCs w:val="20"/>
        </w:rPr>
        <w:t xml:space="preserve"> </w:t>
      </w:r>
      <w:r w:rsidRPr="003E7313">
        <w:rPr>
          <w:rFonts w:cs="Times-Roman"/>
          <w:sz w:val="20"/>
          <w:szCs w:val="20"/>
        </w:rPr>
        <w:t>Date of Birth of Child: _____________________</w:t>
      </w:r>
    </w:p>
    <w:p w14:paraId="3AAC72EC" w14:textId="77777777" w:rsidR="00D82E01" w:rsidRPr="00AD42A2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Cs/>
          <w:sz w:val="20"/>
          <w:szCs w:val="20"/>
        </w:rPr>
      </w:pPr>
      <w:r w:rsidRPr="00AD42A2">
        <w:rPr>
          <w:rFonts w:cs="Times-BoldItalic"/>
          <w:b/>
          <w:bCs/>
          <w:iCs/>
          <w:sz w:val="20"/>
          <w:szCs w:val="20"/>
        </w:rPr>
        <w:t>(N.B Only children under 16 years are eligible)</w:t>
      </w:r>
    </w:p>
    <w:p w14:paraId="3AAC72ED" w14:textId="5706974D" w:rsidR="00D82E01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Have you or your spouse/civil partner received or are you entitled to receive</w:t>
      </w:r>
      <w:r w:rsidR="0088107C" w:rsidRPr="003E7313">
        <w:rPr>
          <w:rFonts w:cs="Times-Roman"/>
          <w:sz w:val="20"/>
          <w:szCs w:val="20"/>
        </w:rPr>
        <w:t xml:space="preserve"> benefit f</w:t>
      </w:r>
      <w:r w:rsidR="000C487D">
        <w:rPr>
          <w:rFonts w:cs="Times-Roman"/>
          <w:sz w:val="20"/>
          <w:szCs w:val="20"/>
        </w:rPr>
        <w:t>r</w:t>
      </w:r>
      <w:r w:rsidR="0088107C" w:rsidRPr="003E7313">
        <w:rPr>
          <w:rFonts w:cs="Times-Roman"/>
          <w:sz w:val="20"/>
          <w:szCs w:val="20"/>
        </w:rPr>
        <w:t xml:space="preserve">om Social Welfare or </w:t>
      </w:r>
      <w:r w:rsidRPr="003E7313">
        <w:rPr>
          <w:rFonts w:cs="Times-Roman"/>
          <w:sz w:val="20"/>
          <w:szCs w:val="20"/>
        </w:rPr>
        <w:t xml:space="preserve">any other medical scheme in respect of all or any of the items covered by this </w:t>
      </w:r>
      <w:r w:rsidR="0088107C" w:rsidRPr="003E7313">
        <w:rPr>
          <w:rFonts w:cs="Times-Roman"/>
          <w:sz w:val="20"/>
          <w:szCs w:val="20"/>
        </w:rPr>
        <w:t xml:space="preserve">application? If so, please give </w:t>
      </w:r>
      <w:r w:rsidRPr="003E7313">
        <w:rPr>
          <w:rFonts w:cs="Times-Roman"/>
          <w:sz w:val="20"/>
          <w:szCs w:val="20"/>
        </w:rPr>
        <w:t>particulars:</w:t>
      </w:r>
    </w:p>
    <w:p w14:paraId="3AAC72EE" w14:textId="77777777" w:rsidR="0088107C" w:rsidRPr="003E7313" w:rsidRDefault="0088107C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F0" w14:textId="23D98B17" w:rsidR="0088107C" w:rsidRPr="003E7313" w:rsidRDefault="00D82E01" w:rsidP="00D8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lastRenderedPageBreak/>
        <w:t>Do you or your spouse/civil partner have a medical card? _________________________</w:t>
      </w:r>
    </w:p>
    <w:p w14:paraId="3AAC72F1" w14:textId="77777777" w:rsidR="0088107C" w:rsidRPr="003E7313" w:rsidRDefault="0088107C" w:rsidP="00D82E01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2F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I declare the information I have given is true and complete to the best of my knowledge.</w:t>
      </w:r>
    </w:p>
    <w:p w14:paraId="78495BCB" w14:textId="31537E9F" w:rsidR="00AD42A2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Signed: _____________________________________ Date: _______________________</w:t>
      </w:r>
    </w:p>
    <w:p w14:paraId="3AAC72F4" w14:textId="77777777" w:rsidR="0088107C" w:rsidRPr="003E7313" w:rsidRDefault="0088107C" w:rsidP="0088107C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6B2D679C" w14:textId="77777777" w:rsidR="00AD42A2" w:rsidRDefault="00AD42A2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00" w14:textId="72E47E88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This claim form </w:t>
      </w:r>
      <w:r w:rsidR="009B5D6E">
        <w:rPr>
          <w:rFonts w:cs="Times-Roman"/>
          <w:sz w:val="20"/>
          <w:szCs w:val="20"/>
        </w:rPr>
        <w:t>MUST</w:t>
      </w:r>
      <w:r w:rsidRPr="003E7313">
        <w:rPr>
          <w:rFonts w:cs="Times-Roman"/>
          <w:sz w:val="20"/>
          <w:szCs w:val="20"/>
        </w:rPr>
        <w:t xml:space="preserve"> be completed and returned to the appropriate </w:t>
      </w:r>
      <w:r w:rsidRPr="003E7313">
        <w:rPr>
          <w:rFonts w:cs="Times-Bold"/>
          <w:b/>
          <w:bCs/>
          <w:sz w:val="20"/>
          <w:szCs w:val="20"/>
        </w:rPr>
        <w:t xml:space="preserve">paying office* </w:t>
      </w:r>
      <w:r w:rsidR="009B5D6E">
        <w:rPr>
          <w:sz w:val="20"/>
          <w:szCs w:val="20"/>
        </w:rPr>
        <w:t>together with the relevant documentation.</w:t>
      </w:r>
    </w:p>
    <w:p w14:paraId="3AAC730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03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Optical Benefit: </w:t>
      </w:r>
      <w:r w:rsidRPr="003E7313">
        <w:rPr>
          <w:rFonts w:cs="Times-Roman"/>
          <w:sz w:val="20"/>
          <w:szCs w:val="20"/>
        </w:rPr>
        <w:t xml:space="preserve">Itemised receipt indicating the </w:t>
      </w:r>
      <w:r w:rsidRPr="003E7313">
        <w:rPr>
          <w:rFonts w:cs="Times-Roman"/>
          <w:sz w:val="20"/>
          <w:szCs w:val="20"/>
          <w:u w:val="single"/>
        </w:rPr>
        <w:t>price of examination</w:t>
      </w:r>
      <w:r w:rsidRPr="003E7313">
        <w:rPr>
          <w:rFonts w:cs="Times-Roman"/>
          <w:sz w:val="20"/>
          <w:szCs w:val="20"/>
        </w:rPr>
        <w:t xml:space="preserve"> and/ or services provided</w:t>
      </w:r>
      <w:r w:rsidR="00B12319" w:rsidRPr="003E7313">
        <w:rPr>
          <w:rFonts w:cs="Times-Roman"/>
          <w:sz w:val="20"/>
          <w:szCs w:val="20"/>
        </w:rPr>
        <w:t>.</w:t>
      </w:r>
    </w:p>
    <w:p w14:paraId="3AAC7304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                                                           Or</w:t>
      </w:r>
    </w:p>
    <w:p w14:paraId="3AAC7305" w14:textId="50AD5926" w:rsidR="0088107C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                           </w:t>
      </w:r>
      <w:r w:rsidR="009B5D6E">
        <w:rPr>
          <w:rFonts w:cs="Times-Roman"/>
          <w:sz w:val="20"/>
          <w:szCs w:val="20"/>
        </w:rPr>
        <w:t>The Optician MUST</w:t>
      </w:r>
      <w:r w:rsidR="0088107C" w:rsidRPr="003E7313">
        <w:rPr>
          <w:rFonts w:cs="Times-Roman"/>
          <w:sz w:val="20"/>
          <w:szCs w:val="20"/>
        </w:rPr>
        <w:t xml:space="preserve"> complete, sign and stamp this side of the form</w:t>
      </w:r>
      <w:r w:rsidRPr="003E7313">
        <w:rPr>
          <w:rFonts w:cs="Times-Roman"/>
          <w:sz w:val="20"/>
          <w:szCs w:val="20"/>
        </w:rPr>
        <w:t>.</w:t>
      </w:r>
    </w:p>
    <w:p w14:paraId="3AAC7306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07" w14:textId="510AC17A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Hearing Aid: </w:t>
      </w:r>
      <w:r w:rsidRPr="003E7313">
        <w:rPr>
          <w:rFonts w:cs="Times-Roman"/>
          <w:sz w:val="20"/>
          <w:szCs w:val="20"/>
        </w:rPr>
        <w:t>R</w:t>
      </w:r>
      <w:r w:rsidR="009B5D6E">
        <w:rPr>
          <w:rFonts w:cs="Times-Roman"/>
          <w:sz w:val="20"/>
          <w:szCs w:val="20"/>
        </w:rPr>
        <w:t xml:space="preserve">eceipt and certificate from Audiologist </w:t>
      </w:r>
      <w:r w:rsidR="00B12319" w:rsidRPr="003E7313">
        <w:rPr>
          <w:rFonts w:cs="Times-Roman"/>
          <w:sz w:val="20"/>
          <w:szCs w:val="20"/>
        </w:rPr>
        <w:t xml:space="preserve">recommending the purchase of </w:t>
      </w:r>
      <w:r w:rsidRPr="003E7313">
        <w:rPr>
          <w:rFonts w:cs="Times-Roman"/>
          <w:sz w:val="20"/>
          <w:szCs w:val="20"/>
        </w:rPr>
        <w:t>hearing aid(s)</w:t>
      </w:r>
      <w:r w:rsidR="00B12319" w:rsidRPr="003E7313">
        <w:rPr>
          <w:rFonts w:cs="Times-Roman"/>
          <w:sz w:val="20"/>
          <w:szCs w:val="20"/>
        </w:rPr>
        <w:t>.</w:t>
      </w:r>
    </w:p>
    <w:p w14:paraId="3AAC7308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14:paraId="3AAC7311" w14:textId="77777777" w:rsidR="0088107C" w:rsidRPr="003E7313" w:rsidRDefault="0088107C" w:rsidP="0088107C">
      <w:pPr>
        <w:rPr>
          <w:rFonts w:cs="Times-Roman"/>
          <w:sz w:val="20"/>
          <w:szCs w:val="20"/>
        </w:rPr>
      </w:pPr>
    </w:p>
    <w:p w14:paraId="3AAC7312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-Roman"/>
          <w:sz w:val="20"/>
          <w:szCs w:val="20"/>
        </w:rPr>
      </w:pPr>
    </w:p>
    <w:p w14:paraId="3AAC7313" w14:textId="77777777" w:rsidR="0088107C" w:rsidRPr="003E7313" w:rsidRDefault="0088107C" w:rsidP="00B12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TO BE COMPLETED BY OPTICIAN</w:t>
      </w:r>
    </w:p>
    <w:p w14:paraId="3AAC7314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5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Examination Date: ________________________</w:t>
      </w:r>
    </w:p>
    <w:p w14:paraId="3AAC7316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7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Sight Examination: </w:t>
      </w:r>
      <w:r w:rsidRPr="003E7313">
        <w:rPr>
          <w:rFonts w:cs="Times-Roman"/>
          <w:b/>
          <w:sz w:val="20"/>
          <w:szCs w:val="20"/>
        </w:rPr>
        <w:t xml:space="preserve">€ </w:t>
      </w:r>
      <w:r w:rsidRPr="003E7313">
        <w:rPr>
          <w:rFonts w:cs="Times-Bold"/>
          <w:b/>
          <w:bCs/>
          <w:sz w:val="20"/>
          <w:szCs w:val="20"/>
        </w:rPr>
        <w:t>________________________</w:t>
      </w:r>
    </w:p>
    <w:p w14:paraId="3AAC7318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9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Supply or Repair of Spectacles</w:t>
      </w:r>
    </w:p>
    <w:p w14:paraId="3AAC731A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1 pair Distance </w:t>
      </w:r>
      <w:r w:rsidRPr="003E7313">
        <w:rPr>
          <w:rFonts w:cs="Times-Roman"/>
          <w:b/>
          <w:sz w:val="20"/>
          <w:szCs w:val="20"/>
        </w:rPr>
        <w:t>€ ________________________</w:t>
      </w:r>
    </w:p>
    <w:p w14:paraId="3AAC731B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 xml:space="preserve">1 pair Reading </w:t>
      </w:r>
      <w:r w:rsidRPr="003E7313">
        <w:rPr>
          <w:rFonts w:cs="Times-Roman"/>
          <w:b/>
          <w:sz w:val="20"/>
          <w:szCs w:val="20"/>
        </w:rPr>
        <w:t>€ ________________________</w:t>
      </w:r>
    </w:p>
    <w:p w14:paraId="3AAC731C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D" w14:textId="179E3A33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 xml:space="preserve">Bi-focal/ Varifocal spectacles/ or repairs thereto </w:t>
      </w:r>
      <w:r w:rsidRPr="003E7313">
        <w:rPr>
          <w:rFonts w:cs="Times-Roman"/>
          <w:b/>
          <w:sz w:val="20"/>
          <w:szCs w:val="20"/>
        </w:rPr>
        <w:t>€</w:t>
      </w:r>
      <w:r w:rsidRPr="003E7313">
        <w:rPr>
          <w:rFonts w:cs="Times-Roman"/>
          <w:sz w:val="20"/>
          <w:szCs w:val="20"/>
        </w:rPr>
        <w:t xml:space="preserve"> </w:t>
      </w:r>
      <w:r w:rsidRPr="003E7313">
        <w:rPr>
          <w:rFonts w:cs="Times-Bold"/>
          <w:b/>
          <w:bCs/>
          <w:sz w:val="20"/>
          <w:szCs w:val="20"/>
        </w:rPr>
        <w:t>______________________</w:t>
      </w:r>
    </w:p>
    <w:p w14:paraId="3AAC731E" w14:textId="77777777" w:rsidR="00B12319" w:rsidRPr="003E7313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14:paraId="3AAC731F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Contact lenses</w:t>
      </w:r>
    </w:p>
    <w:p w14:paraId="3AAC7320" w14:textId="77777777" w:rsidR="0088107C" w:rsidRPr="003E7313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(once off payment, unless there is a change in prescription</w:t>
      </w:r>
      <w:r w:rsidRPr="003E7313">
        <w:rPr>
          <w:rFonts w:cs="Times-Roman"/>
          <w:b/>
          <w:sz w:val="20"/>
          <w:szCs w:val="20"/>
        </w:rPr>
        <w:t>) € ________________________</w:t>
      </w:r>
    </w:p>
    <w:p w14:paraId="3AAC7321" w14:textId="77777777" w:rsidR="00B12319" w:rsidRDefault="00B12319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</w:rPr>
      </w:pPr>
    </w:p>
    <w:p w14:paraId="3AAC7322" w14:textId="77777777" w:rsidR="0088107C" w:rsidRDefault="0088107C" w:rsidP="0088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9"/>
          <w:szCs w:val="19"/>
        </w:rPr>
      </w:pPr>
      <w:r>
        <w:rPr>
          <w:rFonts w:ascii="Times-Bold" w:hAnsi="Times-Bold" w:cs="Times-Bold"/>
          <w:b/>
          <w:bCs/>
          <w:sz w:val="19"/>
          <w:szCs w:val="19"/>
        </w:rPr>
        <w:t xml:space="preserve">TOTAL </w:t>
      </w:r>
      <w:r>
        <w:rPr>
          <w:rFonts w:ascii="Times-Roman" w:hAnsi="Times-Roman" w:cs="Times-Roman"/>
          <w:sz w:val="19"/>
          <w:szCs w:val="19"/>
        </w:rPr>
        <w:t xml:space="preserve">€ </w:t>
      </w:r>
      <w:r>
        <w:rPr>
          <w:rFonts w:ascii="Times-Bold" w:hAnsi="Times-Bold" w:cs="Times-Bold"/>
          <w:b/>
          <w:bCs/>
          <w:sz w:val="19"/>
          <w:szCs w:val="19"/>
        </w:rPr>
        <w:t>_________________________</w:t>
      </w:r>
    </w:p>
    <w:p w14:paraId="3AAC7323" w14:textId="77777777" w:rsidR="0088107C" w:rsidRDefault="00B12319" w:rsidP="00B12319">
      <w:pPr>
        <w:jc w:val="right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/2</w:t>
      </w:r>
    </w:p>
    <w:p w14:paraId="4CC95D8E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  <w:r w:rsidRPr="003E7313">
        <w:rPr>
          <w:rFonts w:cs="Times-Bold"/>
          <w:b/>
          <w:bCs/>
          <w:sz w:val="20"/>
          <w:szCs w:val="20"/>
        </w:rPr>
        <w:t>FOR OFFICE USE</w:t>
      </w:r>
    </w:p>
    <w:p w14:paraId="6416F776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Amount : €</w:t>
      </w:r>
    </w:p>
    <w:p w14:paraId="602052C4" w14:textId="357B91DE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Type of Benefit :</w:t>
      </w:r>
      <w:r w:rsidR="00062A52" w:rsidRPr="003E7313">
        <w:rPr>
          <w:rFonts w:cs="Times-Roman"/>
          <w:sz w:val="20"/>
          <w:szCs w:val="20"/>
        </w:rPr>
        <w:t xml:space="preserve"> </w:t>
      </w:r>
      <w:r w:rsidRPr="003E7313">
        <w:rPr>
          <w:rFonts w:cs="Times-Roman"/>
          <w:sz w:val="20"/>
          <w:szCs w:val="20"/>
        </w:rPr>
        <w:t>Optical/Aural</w:t>
      </w:r>
    </w:p>
    <w:p w14:paraId="53140E6E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proofErr w:type="spellStart"/>
      <w:r w:rsidRPr="003E7313">
        <w:rPr>
          <w:rFonts w:cs="Times-Roman"/>
          <w:sz w:val="20"/>
          <w:szCs w:val="20"/>
        </w:rPr>
        <w:t>Wk</w:t>
      </w:r>
      <w:proofErr w:type="spellEnd"/>
      <w:r w:rsidRPr="003E7313">
        <w:rPr>
          <w:rFonts w:cs="Times-Roman"/>
          <w:sz w:val="20"/>
          <w:szCs w:val="20"/>
        </w:rPr>
        <w:t>/ Month Paid :</w:t>
      </w:r>
    </w:p>
    <w:p w14:paraId="437A7B03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Cheque No. :</w:t>
      </w:r>
    </w:p>
    <w:p w14:paraId="4CCDEEE4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Certified :</w:t>
      </w:r>
    </w:p>
    <w:p w14:paraId="135281A3" w14:textId="77777777" w:rsidR="00AD42A2" w:rsidRPr="003E7313" w:rsidRDefault="00AD42A2" w:rsidP="00AD42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0" w:color="auto"/>
          <w:bar w:val="single" w:sz="4" w:color="auto"/>
        </w:pBdr>
        <w:rPr>
          <w:rFonts w:cs="Times-Roman"/>
          <w:sz w:val="20"/>
          <w:szCs w:val="20"/>
        </w:rPr>
      </w:pPr>
      <w:r w:rsidRPr="003E7313">
        <w:rPr>
          <w:rFonts w:cs="Times-Roman"/>
          <w:sz w:val="20"/>
          <w:szCs w:val="20"/>
        </w:rPr>
        <w:t>Approved :</w:t>
      </w:r>
    </w:p>
    <w:p w14:paraId="3AAC7324" w14:textId="77777777" w:rsidR="00B12319" w:rsidRDefault="00B12319" w:rsidP="0088107C">
      <w:pPr>
        <w:rPr>
          <w:rFonts w:ascii="Times-Roman" w:hAnsi="Times-Roman" w:cs="Times-Roman"/>
          <w:sz w:val="20"/>
          <w:szCs w:val="20"/>
        </w:rPr>
      </w:pPr>
    </w:p>
    <w:p w14:paraId="3AAC7325" w14:textId="77777777" w:rsidR="00B12319" w:rsidRDefault="00B12319" w:rsidP="00B12319">
      <w:pPr>
        <w:pBdr>
          <w:bottom w:val="single" w:sz="12" w:space="1" w:color="auto"/>
        </w:pBdr>
        <w:rPr>
          <w:rFonts w:ascii="Times-Roman" w:hAnsi="Times-Roman" w:cs="Times-Roman"/>
          <w:sz w:val="20"/>
          <w:szCs w:val="20"/>
        </w:rPr>
      </w:pPr>
    </w:p>
    <w:p w14:paraId="3AAC7327" w14:textId="14CA6862" w:rsidR="00B12319" w:rsidRPr="0088107C" w:rsidRDefault="00845E6D" w:rsidP="0088107C">
      <w:pPr>
        <w:rPr>
          <w:rFonts w:ascii="Times-Roman" w:hAnsi="Times-Roman" w:cs="Times-Roman"/>
          <w:sz w:val="20"/>
          <w:szCs w:val="20"/>
        </w:rPr>
      </w:pPr>
      <w:r w:rsidRPr="00F77625">
        <w:rPr>
          <w:rFonts w:cs="Arial"/>
          <w:b/>
        </w:rPr>
        <w:t xml:space="preserve">ESB Medical Benefits, </w:t>
      </w:r>
      <w:r w:rsidRPr="00F77625">
        <w:rPr>
          <w:rFonts w:eastAsia="Times New Roman" w:cs="Times New Roman"/>
          <w:b/>
          <w:lang w:eastAsia="en-US"/>
        </w:rPr>
        <w:t xml:space="preserve">39-43 </w:t>
      </w:r>
      <w:proofErr w:type="spellStart"/>
      <w:r w:rsidRPr="00F77625">
        <w:rPr>
          <w:rFonts w:eastAsia="Times New Roman" w:cs="Times New Roman"/>
          <w:b/>
          <w:lang w:eastAsia="en-US"/>
        </w:rPr>
        <w:t>Merrion</w:t>
      </w:r>
      <w:proofErr w:type="spellEnd"/>
      <w:r w:rsidRPr="00F77625">
        <w:rPr>
          <w:rFonts w:eastAsia="Times New Roman" w:cs="Times New Roman"/>
          <w:b/>
          <w:lang w:eastAsia="en-US"/>
        </w:rPr>
        <w:t xml:space="preserve"> Square East</w:t>
      </w:r>
      <w:r w:rsidRPr="00F77625">
        <w:rPr>
          <w:rFonts w:cs="Arial"/>
          <w:b/>
        </w:rPr>
        <w:t>, Dublin 2</w:t>
      </w:r>
    </w:p>
    <w:sectPr w:rsidR="00B12319" w:rsidRPr="0088107C" w:rsidSect="00926E96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732A" w14:textId="77777777" w:rsidR="00481015" w:rsidRDefault="00481015" w:rsidP="00481015">
      <w:pPr>
        <w:spacing w:after="0" w:line="240" w:lineRule="auto"/>
      </w:pPr>
      <w:r>
        <w:separator/>
      </w:r>
    </w:p>
  </w:endnote>
  <w:endnote w:type="continuationSeparator" w:id="0">
    <w:p w14:paraId="3AAC732B" w14:textId="77777777" w:rsidR="00481015" w:rsidRDefault="00481015" w:rsidP="004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7328" w14:textId="77777777" w:rsidR="00481015" w:rsidRDefault="00481015" w:rsidP="00481015">
      <w:pPr>
        <w:spacing w:after="0" w:line="240" w:lineRule="auto"/>
      </w:pPr>
      <w:r>
        <w:separator/>
      </w:r>
    </w:p>
  </w:footnote>
  <w:footnote w:type="continuationSeparator" w:id="0">
    <w:p w14:paraId="3AAC7329" w14:textId="77777777" w:rsidR="00481015" w:rsidRDefault="00481015" w:rsidP="004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B6A2C" w14:textId="2B6B58BC" w:rsidR="00AD42A2" w:rsidRDefault="00AD42A2">
    <w:pPr>
      <w:pStyle w:val="Header"/>
    </w:pPr>
    <w:r w:rsidRPr="00AD778E">
      <w:rPr>
        <w:noProof/>
      </w:rPr>
      <w:drawing>
        <wp:inline distT="0" distB="0" distL="0" distR="0" wp14:anchorId="5037E8A1" wp14:editId="0BE45B82">
          <wp:extent cx="5676900" cy="769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385" cy="76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386"/>
    <w:multiLevelType w:val="hybridMultilevel"/>
    <w:tmpl w:val="AB4C2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609"/>
    <w:multiLevelType w:val="hybridMultilevel"/>
    <w:tmpl w:val="05668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32A75"/>
    <w:multiLevelType w:val="hybridMultilevel"/>
    <w:tmpl w:val="227445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305EF"/>
    <w:multiLevelType w:val="hybridMultilevel"/>
    <w:tmpl w:val="806AD7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43F13"/>
    <w:multiLevelType w:val="hybridMultilevel"/>
    <w:tmpl w:val="F2FC5F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36F8C"/>
    <w:multiLevelType w:val="hybridMultilevel"/>
    <w:tmpl w:val="4FBA1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E3"/>
    <w:rsid w:val="00062A52"/>
    <w:rsid w:val="000B0598"/>
    <w:rsid w:val="000C487D"/>
    <w:rsid w:val="000E1C15"/>
    <w:rsid w:val="00105DF2"/>
    <w:rsid w:val="00190988"/>
    <w:rsid w:val="001F29F6"/>
    <w:rsid w:val="001F2D75"/>
    <w:rsid w:val="002379AE"/>
    <w:rsid w:val="002A7627"/>
    <w:rsid w:val="00310014"/>
    <w:rsid w:val="00321C45"/>
    <w:rsid w:val="00371B79"/>
    <w:rsid w:val="003C7F38"/>
    <w:rsid w:val="003E7313"/>
    <w:rsid w:val="003F2503"/>
    <w:rsid w:val="00481015"/>
    <w:rsid w:val="005605C8"/>
    <w:rsid w:val="005679C7"/>
    <w:rsid w:val="00572C0C"/>
    <w:rsid w:val="00622DD6"/>
    <w:rsid w:val="00642E26"/>
    <w:rsid w:val="00660BF7"/>
    <w:rsid w:val="006877E3"/>
    <w:rsid w:val="00691A70"/>
    <w:rsid w:val="006D0A16"/>
    <w:rsid w:val="006E5254"/>
    <w:rsid w:val="00717BED"/>
    <w:rsid w:val="00755058"/>
    <w:rsid w:val="00845E6D"/>
    <w:rsid w:val="0088107C"/>
    <w:rsid w:val="00926E96"/>
    <w:rsid w:val="00976953"/>
    <w:rsid w:val="009B5D6E"/>
    <w:rsid w:val="00A15238"/>
    <w:rsid w:val="00A23BFB"/>
    <w:rsid w:val="00A77F51"/>
    <w:rsid w:val="00AD42A2"/>
    <w:rsid w:val="00B12319"/>
    <w:rsid w:val="00B13CA0"/>
    <w:rsid w:val="00B712F8"/>
    <w:rsid w:val="00BF3235"/>
    <w:rsid w:val="00C255A2"/>
    <w:rsid w:val="00C42AA0"/>
    <w:rsid w:val="00C52819"/>
    <w:rsid w:val="00C85CD2"/>
    <w:rsid w:val="00CA3B86"/>
    <w:rsid w:val="00CE0748"/>
    <w:rsid w:val="00D4006D"/>
    <w:rsid w:val="00D82E01"/>
    <w:rsid w:val="00F077C2"/>
    <w:rsid w:val="00F164AA"/>
    <w:rsid w:val="00F32BB5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7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5058"/>
    <w:pPr>
      <w:spacing w:after="0" w:line="240" w:lineRule="auto"/>
      <w:jc w:val="center"/>
    </w:pPr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55058"/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rightfieldvalue">
    <w:name w:val="rightfieldvalue"/>
    <w:basedOn w:val="DefaultParagraphFont"/>
    <w:rsid w:val="006E5254"/>
  </w:style>
  <w:style w:type="character" w:styleId="Hyperlink">
    <w:name w:val="Hyperlink"/>
    <w:basedOn w:val="DefaultParagraphFont"/>
    <w:uiPriority w:val="99"/>
    <w:semiHidden/>
    <w:unhideWhenUsed/>
    <w:rsid w:val="006E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15"/>
  </w:style>
  <w:style w:type="paragraph" w:styleId="Footer">
    <w:name w:val="footer"/>
    <w:basedOn w:val="Normal"/>
    <w:link w:val="Foot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15"/>
  </w:style>
  <w:style w:type="paragraph" w:styleId="BalloonText">
    <w:name w:val="Balloon Text"/>
    <w:basedOn w:val="Normal"/>
    <w:link w:val="BalloonTextChar"/>
    <w:uiPriority w:val="99"/>
    <w:semiHidden/>
    <w:unhideWhenUsed/>
    <w:rsid w:val="0048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1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C1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5058"/>
    <w:pPr>
      <w:spacing w:after="0" w:line="240" w:lineRule="auto"/>
      <w:jc w:val="center"/>
    </w:pPr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55058"/>
    <w:rPr>
      <w:rFonts w:ascii="AkzidenzGroteskTrue" w:eastAsia="Times New Roman" w:hAnsi="AkzidenzGroteskTrue" w:cs="Times New Roman"/>
      <w:b/>
      <w:sz w:val="24"/>
      <w:szCs w:val="20"/>
      <w:u w:val="single"/>
      <w:lang w:val="en-GB" w:eastAsia="en-GB"/>
    </w:rPr>
  </w:style>
  <w:style w:type="character" w:customStyle="1" w:styleId="rightfieldvalue">
    <w:name w:val="rightfieldvalue"/>
    <w:basedOn w:val="DefaultParagraphFont"/>
    <w:rsid w:val="006E5254"/>
  </w:style>
  <w:style w:type="character" w:styleId="Hyperlink">
    <w:name w:val="Hyperlink"/>
    <w:basedOn w:val="DefaultParagraphFont"/>
    <w:uiPriority w:val="99"/>
    <w:semiHidden/>
    <w:unhideWhenUsed/>
    <w:rsid w:val="006E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15"/>
  </w:style>
  <w:style w:type="paragraph" w:styleId="Footer">
    <w:name w:val="footer"/>
    <w:basedOn w:val="Normal"/>
    <w:link w:val="FooterChar"/>
    <w:uiPriority w:val="99"/>
    <w:unhideWhenUsed/>
    <w:rsid w:val="0048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15"/>
  </w:style>
  <w:style w:type="paragraph" w:styleId="BalloonText">
    <w:name w:val="Balloon Text"/>
    <w:basedOn w:val="Normal"/>
    <w:link w:val="BalloonTextChar"/>
    <w:uiPriority w:val="99"/>
    <w:semiHidden/>
    <w:unhideWhenUsed/>
    <w:rsid w:val="0048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1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C1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78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d979c05a-e2d7-459b-91ed-f3b44408cbdb">Wor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03296EA630244A15B20F8C75A6B39" ma:contentTypeVersion="2" ma:contentTypeDescription="Create a new document." ma:contentTypeScope="" ma:versionID="3d5fd09ca3d8863c4824540c65378dd6">
  <xsd:schema xmlns:xsd="http://www.w3.org/2001/XMLSchema" xmlns:xs="http://www.w3.org/2001/XMLSchema" xmlns:p="http://schemas.microsoft.com/office/2006/metadata/properties" xmlns:ns2="d979c05a-e2d7-459b-91ed-f3b44408cbdb" targetNamespace="http://schemas.microsoft.com/office/2006/metadata/properties" ma:root="true" ma:fieldsID="6fff45ba95e2171beaf23e61f95f35d4" ns2:_="">
    <xsd:import namespace="d979c05a-e2d7-459b-91ed-f3b44408cbdb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05a-e2d7-459b-91ed-f3b44408cb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DF" ma:format="RadioButtons" ma:internalName="Document_x0020_Type">
      <xsd:simpleType>
        <xsd:restriction base="dms:Choice">
          <xsd:enumeration value="PDF"/>
          <xsd:enumeration value="Word"/>
          <xsd:enumeration value="Spreadshee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309-D726-463D-B971-0DC87212E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E2B2E-58A8-4F64-9C86-D73EFF6D8F5D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979c05a-e2d7-459b-91ed-f3b44408cbd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A06A9F-2797-4602-AD50-CB69F197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9c05a-e2d7-459b-91ed-f3b44408c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70015-4AD7-48B0-A26F-B56C8D5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cal and Hearing Benefit Form</vt:lpstr>
    </vt:vector>
  </TitlesOfParts>
  <Company>ESB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and Hearing Benefit Form</dc:title>
  <dc:creator>Kane. Aimee (Business Service Centre)</dc:creator>
  <cp:lastModifiedBy>Clarke. Laura (Business Service Centre)</cp:lastModifiedBy>
  <cp:revision>3</cp:revision>
  <cp:lastPrinted>2016-03-22T16:25:00Z</cp:lastPrinted>
  <dcterms:created xsi:type="dcterms:W3CDTF">2019-02-26T13:08:00Z</dcterms:created>
  <dcterms:modified xsi:type="dcterms:W3CDTF">2019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03296EA630244A15B20F8C75A6B39</vt:lpwstr>
  </property>
  <property fmtid="{D5CDD505-2E9C-101B-9397-08002B2CF9AE}" pid="3" name="Order">
    <vt:r8>15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